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275" w:rsidRPr="00DC70D3" w:rsidRDefault="0089172F" w:rsidP="00DA6477">
      <w:pPr>
        <w:jc w:val="center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  <w:r w:rsidRPr="00DC70D3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>Сведения о доходах, расходах, об имуществе и обязательствах имущественного характера муниципальных </w:t>
      </w:r>
      <w:r w:rsidRPr="00DC70D3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br/>
        <w:t>служащих администрации сельского поселения Обшаровка муниципального района приволжский Самарской области и членов их семей в информационно-телекоммуникационной сети «Интернет» на официальных сайтах </w:t>
      </w:r>
      <w:r w:rsidR="00DA6477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>органов</w:t>
      </w:r>
      <w:r w:rsidR="00683A1B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 xml:space="preserve"> местного самоуправления за 2016</w:t>
      </w:r>
      <w:r w:rsidR="00DA6477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 xml:space="preserve"> год.</w:t>
      </w:r>
    </w:p>
    <w:p w:rsidR="0089172F" w:rsidRPr="0089172F" w:rsidRDefault="0089172F" w:rsidP="00B50EC4">
      <w:pPr>
        <w:jc w:val="center"/>
        <w:rPr>
          <w:rFonts w:ascii="Times New Roman" w:eastAsia="Times New Roman" w:hAnsi="Times New Roman" w:cs="Times New Roman"/>
          <w:color w:val="4C4C4C"/>
          <w:spacing w:val="2"/>
          <w:sz w:val="20"/>
          <w:szCs w:val="20"/>
          <w:lang w:eastAsia="ru-RU"/>
        </w:rPr>
      </w:pP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2031"/>
        <w:gridCol w:w="163"/>
        <w:gridCol w:w="3188"/>
        <w:gridCol w:w="125"/>
        <w:gridCol w:w="2852"/>
        <w:gridCol w:w="98"/>
        <w:gridCol w:w="2878"/>
        <w:gridCol w:w="71"/>
        <w:gridCol w:w="4040"/>
      </w:tblGrid>
      <w:tr w:rsidR="00DC70D3" w:rsidRPr="0089172F" w:rsidTr="00DC70D3">
        <w:tc>
          <w:tcPr>
            <w:tcW w:w="2031" w:type="dxa"/>
          </w:tcPr>
          <w:p w:rsidR="0089172F" w:rsidRPr="0089172F" w:rsidRDefault="0089172F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72F">
              <w:rPr>
                <w:rFonts w:ascii="Times New Roman" w:hAnsi="Times New Roman" w:cs="Times New Roman"/>
                <w:sz w:val="20"/>
                <w:szCs w:val="20"/>
              </w:rPr>
              <w:t>ФИО муниципального служащего, супруга (супруги) и несовершеннолетних детей</w:t>
            </w:r>
          </w:p>
        </w:tc>
        <w:tc>
          <w:tcPr>
            <w:tcW w:w="3351" w:type="dxa"/>
            <w:gridSpan w:val="2"/>
          </w:tcPr>
          <w:p w:rsidR="0089172F" w:rsidRPr="0089172F" w:rsidRDefault="0089172F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П</w:t>
            </w:r>
            <w:r w:rsidRPr="0089172F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</w:t>
            </w:r>
          </w:p>
        </w:tc>
        <w:tc>
          <w:tcPr>
            <w:tcW w:w="2977" w:type="dxa"/>
            <w:gridSpan w:val="2"/>
          </w:tcPr>
          <w:p w:rsidR="0089172F" w:rsidRPr="0089172F" w:rsidRDefault="0089172F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П</w:t>
            </w:r>
            <w:r w:rsidRPr="0089172F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еречень транспортных средств с указанием вида и марки, принадлежащих на праве собственности муниципальному служащему, его супруге (супругу) и несовершеннолетним детям</w:t>
            </w:r>
          </w:p>
        </w:tc>
        <w:tc>
          <w:tcPr>
            <w:tcW w:w="2976" w:type="dxa"/>
            <w:gridSpan w:val="2"/>
          </w:tcPr>
          <w:p w:rsidR="00DC70D3" w:rsidRPr="00DC70D3" w:rsidRDefault="0089172F" w:rsidP="00B50EC4">
            <w:pPr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Д</w:t>
            </w:r>
            <w:r w:rsidRPr="0089172F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 xml:space="preserve">екларированный годовой доход муниципального служащего, </w:t>
            </w:r>
            <w:r w:rsidR="00DC70D3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4111" w:type="dxa"/>
            <w:gridSpan w:val="2"/>
          </w:tcPr>
          <w:p w:rsidR="0089172F" w:rsidRPr="0089172F" w:rsidRDefault="0089172F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С</w:t>
            </w:r>
            <w:r w:rsidRPr="0089172F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 сделки</w:t>
            </w:r>
          </w:p>
        </w:tc>
      </w:tr>
      <w:tr w:rsidR="00DC70D3" w:rsidRPr="00AE30B9" w:rsidTr="00DC70D3">
        <w:tc>
          <w:tcPr>
            <w:tcW w:w="2031" w:type="dxa"/>
          </w:tcPr>
          <w:p w:rsidR="0089172F" w:rsidRPr="00AE30B9" w:rsidRDefault="00DC70D3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30B9">
              <w:rPr>
                <w:rFonts w:ascii="Times New Roman" w:hAnsi="Times New Roman" w:cs="Times New Roman"/>
                <w:sz w:val="20"/>
                <w:szCs w:val="20"/>
              </w:rPr>
              <w:t>Насенкова</w:t>
            </w:r>
            <w:proofErr w:type="spellEnd"/>
            <w:r w:rsidRPr="00AE30B9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Павловна</w:t>
            </w:r>
            <w:r w:rsidR="00683A1B">
              <w:rPr>
                <w:rFonts w:ascii="Times New Roman" w:hAnsi="Times New Roman" w:cs="Times New Roman"/>
                <w:sz w:val="20"/>
                <w:szCs w:val="20"/>
              </w:rPr>
              <w:t xml:space="preserve"> (глава)</w:t>
            </w:r>
          </w:p>
        </w:tc>
        <w:tc>
          <w:tcPr>
            <w:tcW w:w="3351" w:type="dxa"/>
            <w:gridSpan w:val="2"/>
          </w:tcPr>
          <w:p w:rsidR="00884403" w:rsidRPr="00AE30B9" w:rsidRDefault="00884403" w:rsidP="00884403">
            <w:r w:rsidRPr="00AE30B9">
              <w:rPr>
                <w:rFonts w:ascii="Times New Roman" w:hAnsi="Times New Roman" w:cs="Times New Roman"/>
                <w:sz w:val="20"/>
                <w:szCs w:val="20"/>
              </w:rPr>
              <w:t>Земельный участок, площадь –</w:t>
            </w:r>
            <w:r w:rsidR="00AE30B9" w:rsidRPr="00AE30B9">
              <w:rPr>
                <w:rFonts w:ascii="Times New Roman" w:hAnsi="Times New Roman" w:cs="Times New Roman"/>
                <w:sz w:val="20"/>
                <w:szCs w:val="20"/>
              </w:rPr>
              <w:t xml:space="preserve"> 1138</w:t>
            </w:r>
            <w:r w:rsidRPr="00AE30B9">
              <w:rPr>
                <w:rFonts w:ascii="Times New Roman" w:hAnsi="Times New Roman" w:cs="Times New Roman"/>
                <w:sz w:val="20"/>
                <w:szCs w:val="20"/>
              </w:rPr>
              <w:t xml:space="preserve"> м.кв., страна расположения – РФ;</w:t>
            </w:r>
          </w:p>
          <w:p w:rsidR="00884403" w:rsidRPr="00AE30B9" w:rsidRDefault="00884403" w:rsidP="00884403">
            <w:r w:rsidRPr="00AE30B9">
              <w:rPr>
                <w:rFonts w:ascii="Times New Roman" w:hAnsi="Times New Roman" w:cs="Times New Roman"/>
                <w:sz w:val="20"/>
                <w:szCs w:val="20"/>
              </w:rPr>
              <w:t>жилой дом, площадь –</w:t>
            </w:r>
            <w:r w:rsidR="00AE30B9" w:rsidRPr="00AE30B9">
              <w:rPr>
                <w:rFonts w:ascii="Times New Roman" w:hAnsi="Times New Roman" w:cs="Times New Roman"/>
                <w:sz w:val="20"/>
                <w:szCs w:val="20"/>
              </w:rPr>
              <w:t xml:space="preserve"> 94</w:t>
            </w:r>
            <w:r w:rsidRPr="00AE30B9">
              <w:rPr>
                <w:rFonts w:ascii="Times New Roman" w:hAnsi="Times New Roman" w:cs="Times New Roman"/>
                <w:sz w:val="20"/>
                <w:szCs w:val="20"/>
              </w:rPr>
              <w:t xml:space="preserve"> м.кв., страна расположения – РФ, </w:t>
            </w:r>
          </w:p>
          <w:p w:rsidR="0089172F" w:rsidRPr="00AE30B9" w:rsidRDefault="0089172F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89172F" w:rsidRPr="00AE30B9" w:rsidRDefault="00DC70D3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0B9">
              <w:rPr>
                <w:rFonts w:ascii="Times New Roman" w:hAnsi="Times New Roman" w:cs="Times New Roman"/>
                <w:sz w:val="20"/>
                <w:szCs w:val="20"/>
              </w:rPr>
              <w:t>Автомобиль ВАЗ 21012</w:t>
            </w:r>
          </w:p>
        </w:tc>
        <w:tc>
          <w:tcPr>
            <w:tcW w:w="2976" w:type="dxa"/>
            <w:gridSpan w:val="2"/>
          </w:tcPr>
          <w:p w:rsidR="0089172F" w:rsidRPr="00AE30B9" w:rsidRDefault="00683A1B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6 683,00</w:t>
            </w:r>
          </w:p>
        </w:tc>
        <w:tc>
          <w:tcPr>
            <w:tcW w:w="4111" w:type="dxa"/>
            <w:gridSpan w:val="2"/>
          </w:tcPr>
          <w:p w:rsidR="0089172F" w:rsidRPr="00AE30B9" w:rsidRDefault="00DC70D3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0B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70D3" w:rsidRPr="0089172F" w:rsidTr="00083FAE">
        <w:tc>
          <w:tcPr>
            <w:tcW w:w="2031" w:type="dxa"/>
          </w:tcPr>
          <w:p w:rsidR="00DC70D3" w:rsidRPr="0089172F" w:rsidRDefault="00DC70D3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72F">
              <w:rPr>
                <w:rFonts w:ascii="Times New Roman" w:hAnsi="Times New Roman" w:cs="Times New Roman"/>
                <w:sz w:val="20"/>
                <w:szCs w:val="20"/>
              </w:rPr>
              <w:t>ФИО муниципального служащего, супруга (супруги) и несовершеннолетних детей</w:t>
            </w:r>
          </w:p>
        </w:tc>
        <w:tc>
          <w:tcPr>
            <w:tcW w:w="3351" w:type="dxa"/>
            <w:gridSpan w:val="2"/>
          </w:tcPr>
          <w:p w:rsidR="00DC70D3" w:rsidRPr="0089172F" w:rsidRDefault="00DC70D3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П</w:t>
            </w:r>
            <w:r w:rsidRPr="0089172F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</w:t>
            </w:r>
          </w:p>
        </w:tc>
        <w:tc>
          <w:tcPr>
            <w:tcW w:w="2977" w:type="dxa"/>
            <w:gridSpan w:val="2"/>
          </w:tcPr>
          <w:p w:rsidR="00DC70D3" w:rsidRPr="0089172F" w:rsidRDefault="00DC70D3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П</w:t>
            </w:r>
            <w:r w:rsidRPr="0089172F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еречень транспортных средств с указанием вида и марки, принадлежащих на праве собственности муниципальному служащему, его супруге (супругу) и несовершеннолетним детям</w:t>
            </w:r>
          </w:p>
        </w:tc>
        <w:tc>
          <w:tcPr>
            <w:tcW w:w="2976" w:type="dxa"/>
            <w:gridSpan w:val="2"/>
          </w:tcPr>
          <w:p w:rsidR="00DC70D3" w:rsidRPr="00DC70D3" w:rsidRDefault="00DC70D3" w:rsidP="00B50EC4">
            <w:pPr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Д</w:t>
            </w:r>
            <w:r w:rsidRPr="0089172F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 xml:space="preserve">екларированный годовой доход муниципального служащего, 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4111" w:type="dxa"/>
            <w:gridSpan w:val="2"/>
          </w:tcPr>
          <w:p w:rsidR="00DC70D3" w:rsidRPr="0089172F" w:rsidRDefault="00DC70D3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С</w:t>
            </w:r>
            <w:r w:rsidRPr="0089172F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 сделки</w:t>
            </w:r>
          </w:p>
        </w:tc>
      </w:tr>
      <w:tr w:rsidR="00DC70D3" w:rsidRPr="00B111E0" w:rsidTr="00083FAE">
        <w:tc>
          <w:tcPr>
            <w:tcW w:w="2031" w:type="dxa"/>
          </w:tcPr>
          <w:p w:rsidR="00DC70D3" w:rsidRPr="00B111E0" w:rsidRDefault="00683A1B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 Сергей Викторович (заместитель главы)</w:t>
            </w:r>
          </w:p>
        </w:tc>
        <w:tc>
          <w:tcPr>
            <w:tcW w:w="3351" w:type="dxa"/>
            <w:gridSpan w:val="2"/>
          </w:tcPr>
          <w:p w:rsidR="00DC70D3" w:rsidRPr="00B111E0" w:rsidRDefault="00117210" w:rsidP="00325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11E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DC70D3" w:rsidRPr="00B111E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83A1B">
              <w:rPr>
                <w:rFonts w:ascii="Times New Roman" w:hAnsi="Times New Roman" w:cs="Times New Roman"/>
                <w:sz w:val="20"/>
                <w:szCs w:val="20"/>
              </w:rPr>
              <w:t xml:space="preserve">доля в праве 1/5, </w:t>
            </w:r>
            <w:r w:rsidR="00DC70D3" w:rsidRPr="00B111E0">
              <w:rPr>
                <w:rFonts w:ascii="Times New Roman" w:hAnsi="Times New Roman" w:cs="Times New Roman"/>
                <w:sz w:val="20"/>
                <w:szCs w:val="20"/>
              </w:rPr>
              <w:t>площадь –</w:t>
            </w:r>
            <w:r w:rsidR="0098730D" w:rsidRPr="00B111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529A">
              <w:rPr>
                <w:rFonts w:ascii="Times New Roman" w:hAnsi="Times New Roman" w:cs="Times New Roman"/>
                <w:sz w:val="20"/>
                <w:szCs w:val="20"/>
              </w:rPr>
              <w:t>2573</w:t>
            </w:r>
            <w:r w:rsidR="00DC70D3" w:rsidRPr="00B111E0">
              <w:rPr>
                <w:rFonts w:ascii="Times New Roman" w:hAnsi="Times New Roman" w:cs="Times New Roman"/>
                <w:sz w:val="20"/>
                <w:szCs w:val="20"/>
              </w:rPr>
              <w:t xml:space="preserve"> м.кв., страна расположения – РФ; жилой дом</w:t>
            </w:r>
            <w:r w:rsidRPr="00B111E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C70D3" w:rsidRPr="00B111E0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="0032529A">
              <w:rPr>
                <w:rFonts w:ascii="Times New Roman" w:hAnsi="Times New Roman" w:cs="Times New Roman"/>
                <w:sz w:val="20"/>
                <w:szCs w:val="20"/>
              </w:rPr>
              <w:t xml:space="preserve">, доля в праве 1/5, площадь </w:t>
            </w:r>
            <w:r w:rsidR="00DC70D3" w:rsidRPr="00B111E0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32529A">
              <w:rPr>
                <w:rFonts w:ascii="Times New Roman" w:hAnsi="Times New Roman" w:cs="Times New Roman"/>
                <w:sz w:val="20"/>
                <w:szCs w:val="20"/>
              </w:rPr>
              <w:t xml:space="preserve"> 99,8</w:t>
            </w:r>
            <w:r w:rsidR="00DC70D3" w:rsidRPr="00B111E0">
              <w:rPr>
                <w:rFonts w:ascii="Times New Roman" w:hAnsi="Times New Roman" w:cs="Times New Roman"/>
                <w:sz w:val="20"/>
                <w:szCs w:val="20"/>
              </w:rPr>
              <w:t xml:space="preserve"> м.кв</w:t>
            </w:r>
            <w:r w:rsidR="00115719" w:rsidRPr="00B111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C6750" w:rsidRPr="00B111E0">
              <w:rPr>
                <w:rFonts w:ascii="Times New Roman" w:hAnsi="Times New Roman" w:cs="Times New Roman"/>
                <w:sz w:val="20"/>
                <w:szCs w:val="20"/>
              </w:rPr>
              <w:t>, страна расположения – РФ</w:t>
            </w:r>
            <w:proofErr w:type="gramEnd"/>
          </w:p>
        </w:tc>
        <w:tc>
          <w:tcPr>
            <w:tcW w:w="2977" w:type="dxa"/>
            <w:gridSpan w:val="2"/>
          </w:tcPr>
          <w:p w:rsidR="00115719" w:rsidRPr="00B111E0" w:rsidRDefault="00DC70D3" w:rsidP="00325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1E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32529A">
              <w:rPr>
                <w:rFonts w:ascii="Times New Roman" w:hAnsi="Times New Roman" w:cs="Times New Roman"/>
                <w:sz w:val="20"/>
                <w:szCs w:val="20"/>
              </w:rPr>
              <w:t>УАЗ 390945</w:t>
            </w:r>
          </w:p>
        </w:tc>
        <w:tc>
          <w:tcPr>
            <w:tcW w:w="2976" w:type="dxa"/>
            <w:gridSpan w:val="2"/>
          </w:tcPr>
          <w:p w:rsidR="00DC70D3" w:rsidRPr="00B111E0" w:rsidRDefault="0032529A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398,00</w:t>
            </w:r>
            <w:r w:rsidR="00B363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gridSpan w:val="2"/>
          </w:tcPr>
          <w:p w:rsidR="00DC70D3" w:rsidRPr="00B111E0" w:rsidRDefault="00DC70D3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1E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70D3" w:rsidRPr="0089172F" w:rsidTr="00083FAE">
        <w:tc>
          <w:tcPr>
            <w:tcW w:w="2031" w:type="dxa"/>
          </w:tcPr>
          <w:p w:rsidR="00DC70D3" w:rsidRPr="00115719" w:rsidRDefault="006C6750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3351" w:type="dxa"/>
            <w:gridSpan w:val="2"/>
          </w:tcPr>
          <w:p w:rsidR="00DC70D3" w:rsidRPr="0089172F" w:rsidRDefault="00CA50FA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11E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в праве 4/5, </w:t>
            </w:r>
            <w:r w:rsidRPr="00B111E0">
              <w:rPr>
                <w:rFonts w:ascii="Times New Roman" w:hAnsi="Times New Roman" w:cs="Times New Roman"/>
                <w:sz w:val="20"/>
                <w:szCs w:val="20"/>
              </w:rPr>
              <w:t xml:space="preserve">площад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73</w:t>
            </w:r>
            <w:r w:rsidRPr="00B111E0">
              <w:rPr>
                <w:rFonts w:ascii="Times New Roman" w:hAnsi="Times New Roman" w:cs="Times New Roman"/>
                <w:sz w:val="20"/>
                <w:szCs w:val="20"/>
              </w:rPr>
              <w:t xml:space="preserve"> м.кв., страна </w:t>
            </w:r>
            <w:r w:rsidRPr="00B111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оложения – РФ; жилой дом, площад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оля в праве 4/5, площадь </w:t>
            </w:r>
            <w:r w:rsidRPr="00B111E0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9,8</w:t>
            </w:r>
            <w:r w:rsidRPr="00B111E0">
              <w:rPr>
                <w:rFonts w:ascii="Times New Roman" w:hAnsi="Times New Roman" w:cs="Times New Roman"/>
                <w:sz w:val="20"/>
                <w:szCs w:val="20"/>
              </w:rPr>
              <w:t xml:space="preserve"> м.кв., страна расположения – РФ</w:t>
            </w:r>
            <w:proofErr w:type="gramEnd"/>
          </w:p>
        </w:tc>
        <w:tc>
          <w:tcPr>
            <w:tcW w:w="2977" w:type="dxa"/>
            <w:gridSpan w:val="2"/>
          </w:tcPr>
          <w:p w:rsidR="00DC70D3" w:rsidRPr="00B111E0" w:rsidRDefault="00CA50FA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976" w:type="dxa"/>
            <w:gridSpan w:val="2"/>
          </w:tcPr>
          <w:p w:rsidR="00DC70D3" w:rsidRPr="00B111E0" w:rsidRDefault="00CA50FA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00,00</w:t>
            </w:r>
          </w:p>
        </w:tc>
        <w:tc>
          <w:tcPr>
            <w:tcW w:w="4111" w:type="dxa"/>
            <w:gridSpan w:val="2"/>
          </w:tcPr>
          <w:p w:rsidR="00DC70D3" w:rsidRPr="0089172F" w:rsidRDefault="00436BE8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70D3" w:rsidRPr="0089172F" w:rsidTr="00083FAE">
        <w:tc>
          <w:tcPr>
            <w:tcW w:w="2031" w:type="dxa"/>
          </w:tcPr>
          <w:p w:rsidR="00DC70D3" w:rsidRPr="0089172F" w:rsidRDefault="00DC70D3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7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О муниципального служащего, супруга (супруги) и несовершеннолетних детей</w:t>
            </w:r>
          </w:p>
        </w:tc>
        <w:tc>
          <w:tcPr>
            <w:tcW w:w="3351" w:type="dxa"/>
            <w:gridSpan w:val="2"/>
          </w:tcPr>
          <w:p w:rsidR="00DC70D3" w:rsidRPr="0089172F" w:rsidRDefault="00DC70D3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П</w:t>
            </w:r>
            <w:r w:rsidRPr="0089172F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</w:t>
            </w:r>
          </w:p>
        </w:tc>
        <w:tc>
          <w:tcPr>
            <w:tcW w:w="2977" w:type="dxa"/>
            <w:gridSpan w:val="2"/>
          </w:tcPr>
          <w:p w:rsidR="00DC70D3" w:rsidRPr="0089172F" w:rsidRDefault="00DC70D3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П</w:t>
            </w:r>
            <w:r w:rsidRPr="0089172F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еречень транспортных средств с указанием вида и марки, принадлежащих на праве собственности муниципальному служащему, его супруге (супругу) и несовершеннолетним детям</w:t>
            </w:r>
          </w:p>
        </w:tc>
        <w:tc>
          <w:tcPr>
            <w:tcW w:w="2976" w:type="dxa"/>
            <w:gridSpan w:val="2"/>
          </w:tcPr>
          <w:p w:rsidR="00DC70D3" w:rsidRPr="00DC70D3" w:rsidRDefault="00DC70D3" w:rsidP="00B50EC4">
            <w:pPr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Д</w:t>
            </w:r>
            <w:r w:rsidRPr="0089172F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екларированный годовой доход муниципального служащего</w:t>
            </w:r>
            <w:r w:rsidR="000E4DCC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, рублей</w:t>
            </w:r>
          </w:p>
        </w:tc>
        <w:tc>
          <w:tcPr>
            <w:tcW w:w="4111" w:type="dxa"/>
            <w:gridSpan w:val="2"/>
          </w:tcPr>
          <w:p w:rsidR="00DC70D3" w:rsidRPr="0089172F" w:rsidRDefault="00DC70D3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С</w:t>
            </w:r>
            <w:r w:rsidRPr="0089172F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 сделки</w:t>
            </w:r>
          </w:p>
        </w:tc>
      </w:tr>
      <w:tr w:rsidR="00DC70D3" w:rsidRPr="00DA6477" w:rsidTr="00083FAE">
        <w:tc>
          <w:tcPr>
            <w:tcW w:w="2031" w:type="dxa"/>
          </w:tcPr>
          <w:p w:rsidR="00DC70D3" w:rsidRPr="00083FAE" w:rsidRDefault="006C6750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6477">
              <w:rPr>
                <w:rFonts w:ascii="Times New Roman" w:hAnsi="Times New Roman" w:cs="Times New Roman"/>
                <w:sz w:val="20"/>
                <w:szCs w:val="20"/>
              </w:rPr>
              <w:t>Четверикова</w:t>
            </w:r>
            <w:proofErr w:type="spellEnd"/>
            <w:r w:rsidRPr="00DA6477">
              <w:rPr>
                <w:rFonts w:ascii="Times New Roman" w:hAnsi="Times New Roman" w:cs="Times New Roman"/>
                <w:sz w:val="20"/>
                <w:szCs w:val="20"/>
              </w:rPr>
              <w:t xml:space="preserve"> Оксана Владимировна</w:t>
            </w:r>
            <w:r w:rsidR="00083FAE" w:rsidRPr="00083FA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83FAE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  <w:r w:rsidR="00083FAE" w:rsidRPr="00083FA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351" w:type="dxa"/>
            <w:gridSpan w:val="2"/>
          </w:tcPr>
          <w:p w:rsidR="00DC70D3" w:rsidRPr="00DA6477" w:rsidRDefault="006C6750" w:rsidP="00CA5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A6477">
              <w:rPr>
                <w:rFonts w:ascii="Times New Roman" w:hAnsi="Times New Roman" w:cs="Times New Roman"/>
                <w:sz w:val="20"/>
                <w:szCs w:val="20"/>
              </w:rPr>
              <w:t>Земельный участок, доля в праве – 1/2, площадь – 500 м.кв., страна расположения – РФ; земельный участок, доля в праве – 1/4, площадь – 800 м.кв., страна расположения – РФ; земельный участок, доля в праве – 1/2, площадь – 1000 м.кв., страна расположения – РФ; квартира, доля в праве – 1/4, площадь – 73,2 м.кв., страна расположения – РФ</w:t>
            </w:r>
            <w:proofErr w:type="gramEnd"/>
          </w:p>
        </w:tc>
        <w:tc>
          <w:tcPr>
            <w:tcW w:w="2977" w:type="dxa"/>
            <w:gridSpan w:val="2"/>
          </w:tcPr>
          <w:p w:rsidR="00DC70D3" w:rsidRPr="00CA50FA" w:rsidRDefault="00CA50FA" w:rsidP="00CA50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2976" w:type="dxa"/>
            <w:gridSpan w:val="2"/>
          </w:tcPr>
          <w:p w:rsidR="00DC70D3" w:rsidRPr="00DA6477" w:rsidRDefault="00AE5C10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130,98</w:t>
            </w:r>
          </w:p>
        </w:tc>
        <w:tc>
          <w:tcPr>
            <w:tcW w:w="4111" w:type="dxa"/>
            <w:gridSpan w:val="2"/>
          </w:tcPr>
          <w:p w:rsidR="00DC70D3" w:rsidRPr="00DA6477" w:rsidRDefault="00DC70D3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47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70D3" w:rsidRPr="0089172F" w:rsidTr="00083FAE">
        <w:tc>
          <w:tcPr>
            <w:tcW w:w="2031" w:type="dxa"/>
          </w:tcPr>
          <w:p w:rsidR="00DC70D3" w:rsidRPr="00A55FBC" w:rsidRDefault="006C6750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3351" w:type="dxa"/>
            <w:gridSpan w:val="2"/>
          </w:tcPr>
          <w:p w:rsidR="00DC70D3" w:rsidRPr="0089172F" w:rsidRDefault="006C6750" w:rsidP="00CA5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доля в праве – 1/2, площадь – 500 м.кв., страна расположения – РФ; земельный участок, доля в праве – 1/4, площадь – 800 м.кв., страна расположения – РФ; земельный участок, доля в праве – 1/2, площадь – 1000 м.кв., страна расположения – РФ; квартира, доля в праве – 1/4, площадь – 73,2 м.кв., страна расположения – РФ; </w:t>
            </w:r>
            <w:proofErr w:type="gramEnd"/>
          </w:p>
        </w:tc>
        <w:tc>
          <w:tcPr>
            <w:tcW w:w="2977" w:type="dxa"/>
            <w:gridSpan w:val="2"/>
          </w:tcPr>
          <w:p w:rsidR="00DC70D3" w:rsidRDefault="006C6750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ВАЗ 21099</w:t>
            </w:r>
          </w:p>
          <w:p w:rsidR="00436BE8" w:rsidRPr="00166904" w:rsidRDefault="00436BE8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16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lina</w:t>
            </w:r>
            <w:proofErr w:type="spellEnd"/>
          </w:p>
          <w:p w:rsidR="00436BE8" w:rsidRPr="00436BE8" w:rsidRDefault="00436BE8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ИЖ  2717</w:t>
            </w:r>
          </w:p>
        </w:tc>
        <w:tc>
          <w:tcPr>
            <w:tcW w:w="2976" w:type="dxa"/>
            <w:gridSpan w:val="2"/>
          </w:tcPr>
          <w:p w:rsidR="00DC70D3" w:rsidRPr="0089172F" w:rsidRDefault="00AE5C10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8300,00</w:t>
            </w:r>
          </w:p>
        </w:tc>
        <w:tc>
          <w:tcPr>
            <w:tcW w:w="4111" w:type="dxa"/>
            <w:gridSpan w:val="2"/>
          </w:tcPr>
          <w:p w:rsidR="00DC70D3" w:rsidRPr="0089172F" w:rsidRDefault="006C6750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70D3" w:rsidRPr="0089172F" w:rsidTr="00083FAE">
        <w:tc>
          <w:tcPr>
            <w:tcW w:w="2031" w:type="dxa"/>
          </w:tcPr>
          <w:p w:rsidR="00DC70D3" w:rsidRPr="00A55FBC" w:rsidRDefault="006C6750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3351" w:type="dxa"/>
            <w:gridSpan w:val="2"/>
          </w:tcPr>
          <w:p w:rsidR="00DC70D3" w:rsidRPr="0089172F" w:rsidRDefault="00023207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доля в праве – 1/4, площадь – 800 м.кв., страна расположения – РФ; квартира, доля в праве – 1/4, площадь – 73,2 м.кв., страна расположения – РФ</w:t>
            </w:r>
            <w:proofErr w:type="gramEnd"/>
          </w:p>
        </w:tc>
        <w:tc>
          <w:tcPr>
            <w:tcW w:w="2977" w:type="dxa"/>
            <w:gridSpan w:val="2"/>
          </w:tcPr>
          <w:p w:rsidR="00DC70D3" w:rsidRPr="0089172F" w:rsidRDefault="00023207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76" w:type="dxa"/>
            <w:gridSpan w:val="2"/>
          </w:tcPr>
          <w:p w:rsidR="00DC70D3" w:rsidRPr="0089172F" w:rsidRDefault="00023207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11" w:type="dxa"/>
            <w:gridSpan w:val="2"/>
          </w:tcPr>
          <w:p w:rsidR="00DC70D3" w:rsidRPr="0089172F" w:rsidRDefault="00023207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70D3" w:rsidRPr="0089172F" w:rsidTr="00083FAE">
        <w:tc>
          <w:tcPr>
            <w:tcW w:w="2031" w:type="dxa"/>
          </w:tcPr>
          <w:p w:rsidR="00DC70D3" w:rsidRPr="00A55FBC" w:rsidRDefault="006C6750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3351" w:type="dxa"/>
            <w:gridSpan w:val="2"/>
          </w:tcPr>
          <w:p w:rsidR="00DC70D3" w:rsidRPr="0089172F" w:rsidRDefault="00023207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доля в праве – 1/4, площадь – 800 м.кв., стра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оложения – РФ; квартира, доля в праве – 1/4, площадь – 73,2 м.кв., страна расположения – РФ</w:t>
            </w:r>
            <w:proofErr w:type="gramEnd"/>
          </w:p>
        </w:tc>
        <w:tc>
          <w:tcPr>
            <w:tcW w:w="2977" w:type="dxa"/>
            <w:gridSpan w:val="2"/>
          </w:tcPr>
          <w:p w:rsidR="00DC70D3" w:rsidRPr="0089172F" w:rsidRDefault="00023207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976" w:type="dxa"/>
            <w:gridSpan w:val="2"/>
          </w:tcPr>
          <w:p w:rsidR="00DC70D3" w:rsidRPr="0089172F" w:rsidRDefault="00023207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11" w:type="dxa"/>
            <w:gridSpan w:val="2"/>
          </w:tcPr>
          <w:p w:rsidR="00DC70D3" w:rsidRPr="0089172F" w:rsidRDefault="00023207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70D3" w:rsidRPr="00B50EC4" w:rsidTr="00023207">
        <w:tc>
          <w:tcPr>
            <w:tcW w:w="2194" w:type="dxa"/>
            <w:gridSpan w:val="2"/>
          </w:tcPr>
          <w:p w:rsidR="00DC70D3" w:rsidRPr="00B50EC4" w:rsidRDefault="00DC70D3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E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О муниципального служащего, супруга (супруги) и несовершеннолетних детей</w:t>
            </w:r>
          </w:p>
        </w:tc>
        <w:tc>
          <w:tcPr>
            <w:tcW w:w="3313" w:type="dxa"/>
            <w:gridSpan w:val="2"/>
          </w:tcPr>
          <w:p w:rsidR="00DC70D3" w:rsidRPr="00B50EC4" w:rsidRDefault="00DC70D3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EC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</w:t>
            </w:r>
          </w:p>
        </w:tc>
        <w:tc>
          <w:tcPr>
            <w:tcW w:w="2950" w:type="dxa"/>
            <w:gridSpan w:val="2"/>
          </w:tcPr>
          <w:p w:rsidR="00DC70D3" w:rsidRPr="00B50EC4" w:rsidRDefault="00DC70D3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EC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еречень транспортных средств с указанием вида и марки, принадлежащих на праве собственности муниципальному служащему, его супруге (супругу) и несовершеннолетним детям</w:t>
            </w:r>
          </w:p>
        </w:tc>
        <w:tc>
          <w:tcPr>
            <w:tcW w:w="2949" w:type="dxa"/>
            <w:gridSpan w:val="2"/>
          </w:tcPr>
          <w:p w:rsidR="00DC70D3" w:rsidRPr="00B50EC4" w:rsidRDefault="00DC70D3" w:rsidP="00B50EC4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50EC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Декларированный годовой доход муниципального служащего, рублей</w:t>
            </w:r>
          </w:p>
        </w:tc>
        <w:tc>
          <w:tcPr>
            <w:tcW w:w="4040" w:type="dxa"/>
          </w:tcPr>
          <w:p w:rsidR="00DC70D3" w:rsidRPr="00B50EC4" w:rsidRDefault="00DC70D3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EC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 сделки</w:t>
            </w:r>
          </w:p>
        </w:tc>
      </w:tr>
      <w:tr w:rsidR="00DC70D3" w:rsidRPr="00DA6477" w:rsidTr="00023207">
        <w:tc>
          <w:tcPr>
            <w:tcW w:w="2194" w:type="dxa"/>
            <w:gridSpan w:val="2"/>
          </w:tcPr>
          <w:p w:rsidR="00DC70D3" w:rsidRPr="00DA6477" w:rsidRDefault="000A62F4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х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ульна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анов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ачальник финансово-экономического отдела)</w:t>
            </w:r>
          </w:p>
        </w:tc>
        <w:tc>
          <w:tcPr>
            <w:tcW w:w="3313" w:type="dxa"/>
            <w:gridSpan w:val="2"/>
          </w:tcPr>
          <w:p w:rsidR="00DC70D3" w:rsidRPr="00DA6477" w:rsidRDefault="00DE1CD2" w:rsidP="00DE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DE1F4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ь – 52,9</w:t>
            </w:r>
            <w:r w:rsidRPr="00DE1F40">
              <w:rPr>
                <w:rFonts w:ascii="Times New Roman" w:hAnsi="Times New Roman" w:cs="Times New Roman"/>
                <w:sz w:val="20"/>
                <w:szCs w:val="20"/>
              </w:rPr>
              <w:t xml:space="preserve"> м.кв., страна расположения – РФ</w:t>
            </w:r>
          </w:p>
        </w:tc>
        <w:tc>
          <w:tcPr>
            <w:tcW w:w="2950" w:type="dxa"/>
            <w:gridSpan w:val="2"/>
          </w:tcPr>
          <w:p w:rsidR="00DC70D3" w:rsidRPr="00DE1CD2" w:rsidRDefault="00DE1CD2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sa</w:t>
            </w:r>
            <w:proofErr w:type="spellEnd"/>
          </w:p>
        </w:tc>
        <w:tc>
          <w:tcPr>
            <w:tcW w:w="2949" w:type="dxa"/>
            <w:gridSpan w:val="2"/>
          </w:tcPr>
          <w:p w:rsidR="00DC70D3" w:rsidRPr="00DA6477" w:rsidRDefault="00DE1CD2" w:rsidP="000A6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457,44</w:t>
            </w:r>
          </w:p>
        </w:tc>
        <w:tc>
          <w:tcPr>
            <w:tcW w:w="4040" w:type="dxa"/>
          </w:tcPr>
          <w:p w:rsidR="00DC70D3" w:rsidRPr="00DA6477" w:rsidRDefault="00DC70D3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47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23207" w:rsidRPr="00B50EC4" w:rsidTr="00023207">
        <w:tc>
          <w:tcPr>
            <w:tcW w:w="2194" w:type="dxa"/>
            <w:gridSpan w:val="2"/>
          </w:tcPr>
          <w:p w:rsidR="00023207" w:rsidRPr="00B50EC4" w:rsidRDefault="00023207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EC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3313" w:type="dxa"/>
            <w:gridSpan w:val="2"/>
          </w:tcPr>
          <w:p w:rsidR="00023207" w:rsidRPr="00DE1F40" w:rsidRDefault="00DE1CD2" w:rsidP="00DE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A647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ельный участок, площадь – 880</w:t>
            </w:r>
            <w:r w:rsidRPr="00DA6477">
              <w:rPr>
                <w:rFonts w:ascii="Times New Roman" w:hAnsi="Times New Roman" w:cs="Times New Roman"/>
                <w:sz w:val="20"/>
                <w:szCs w:val="20"/>
              </w:rPr>
              <w:t xml:space="preserve"> м.кв., страна расположения – РФ; Земельный участо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в праве 1/2208, площадь – 121588156 </w:t>
            </w:r>
            <w:r w:rsidRPr="00DA6477">
              <w:rPr>
                <w:rFonts w:ascii="Times New Roman" w:hAnsi="Times New Roman" w:cs="Times New Roman"/>
                <w:sz w:val="20"/>
                <w:szCs w:val="20"/>
              </w:rPr>
              <w:t xml:space="preserve"> м.кв., страна располо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РФ; жилой дом, площадь – 37,5 </w:t>
            </w:r>
            <w:r w:rsidRPr="00DA6477">
              <w:rPr>
                <w:rFonts w:ascii="Times New Roman" w:hAnsi="Times New Roman" w:cs="Times New Roman"/>
                <w:sz w:val="20"/>
                <w:szCs w:val="20"/>
              </w:rPr>
              <w:t xml:space="preserve"> м.кв., страна расположения – 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2950" w:type="dxa"/>
            <w:gridSpan w:val="2"/>
          </w:tcPr>
          <w:p w:rsidR="00023207" w:rsidRPr="00B50EC4" w:rsidRDefault="00DE1CD2" w:rsidP="00B50EC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49" w:type="dxa"/>
            <w:gridSpan w:val="2"/>
          </w:tcPr>
          <w:p w:rsidR="00023207" w:rsidRPr="00B50EC4" w:rsidRDefault="00DE1CD2" w:rsidP="00DE1CD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869,10</w:t>
            </w:r>
          </w:p>
        </w:tc>
        <w:tc>
          <w:tcPr>
            <w:tcW w:w="4040" w:type="dxa"/>
          </w:tcPr>
          <w:p w:rsidR="00023207" w:rsidRPr="00B50EC4" w:rsidRDefault="00023207" w:rsidP="00B50EC4">
            <w:pPr>
              <w:jc w:val="center"/>
            </w:pPr>
            <w:r w:rsidRPr="00B50E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70D3" w:rsidRPr="0089172F" w:rsidTr="00083FAE">
        <w:tc>
          <w:tcPr>
            <w:tcW w:w="2031" w:type="dxa"/>
          </w:tcPr>
          <w:p w:rsidR="00DC70D3" w:rsidRPr="0089172F" w:rsidRDefault="00DC70D3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72F">
              <w:rPr>
                <w:rFonts w:ascii="Times New Roman" w:hAnsi="Times New Roman" w:cs="Times New Roman"/>
                <w:sz w:val="20"/>
                <w:szCs w:val="20"/>
              </w:rPr>
              <w:t>ФИО муниципального служащего, супруга (супруги) и несовершеннолетних детей</w:t>
            </w:r>
          </w:p>
        </w:tc>
        <w:tc>
          <w:tcPr>
            <w:tcW w:w="3351" w:type="dxa"/>
            <w:gridSpan w:val="2"/>
          </w:tcPr>
          <w:p w:rsidR="00DC70D3" w:rsidRPr="0089172F" w:rsidRDefault="00DC70D3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П</w:t>
            </w:r>
            <w:r w:rsidRPr="0089172F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</w:t>
            </w:r>
          </w:p>
        </w:tc>
        <w:tc>
          <w:tcPr>
            <w:tcW w:w="2977" w:type="dxa"/>
            <w:gridSpan w:val="2"/>
          </w:tcPr>
          <w:p w:rsidR="00DC70D3" w:rsidRPr="0089172F" w:rsidRDefault="00DC70D3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П</w:t>
            </w:r>
            <w:r w:rsidRPr="0089172F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еречень транспортных средств с указанием вида и марки, принадлежащих на праве собственности муниципальному служащему, его супруге (супругу) и несовершеннолетним детям</w:t>
            </w:r>
          </w:p>
        </w:tc>
        <w:tc>
          <w:tcPr>
            <w:tcW w:w="2976" w:type="dxa"/>
            <w:gridSpan w:val="2"/>
          </w:tcPr>
          <w:p w:rsidR="00DC70D3" w:rsidRPr="00DC70D3" w:rsidRDefault="00DC70D3" w:rsidP="00B50EC4">
            <w:pPr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Д</w:t>
            </w:r>
            <w:r w:rsidRPr="0089172F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 xml:space="preserve">екларированный годовой доход муниципального служащего, 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4111" w:type="dxa"/>
            <w:gridSpan w:val="2"/>
          </w:tcPr>
          <w:p w:rsidR="00DC70D3" w:rsidRPr="0089172F" w:rsidRDefault="00DC70D3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С</w:t>
            </w:r>
            <w:r w:rsidRPr="0089172F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 сделки</w:t>
            </w:r>
          </w:p>
        </w:tc>
      </w:tr>
      <w:tr w:rsidR="00DC70D3" w:rsidRPr="0089172F" w:rsidTr="00083FAE">
        <w:tc>
          <w:tcPr>
            <w:tcW w:w="2031" w:type="dxa"/>
          </w:tcPr>
          <w:p w:rsidR="00DC70D3" w:rsidRPr="0089172F" w:rsidRDefault="000E4DCC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кова Ольга Алексеевна</w:t>
            </w:r>
          </w:p>
        </w:tc>
        <w:tc>
          <w:tcPr>
            <w:tcW w:w="3351" w:type="dxa"/>
            <w:gridSpan w:val="2"/>
          </w:tcPr>
          <w:p w:rsidR="00DC70D3" w:rsidRPr="0089172F" w:rsidRDefault="00DC70D3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77" w:type="dxa"/>
            <w:gridSpan w:val="2"/>
          </w:tcPr>
          <w:p w:rsidR="00DC70D3" w:rsidRPr="0089172F" w:rsidRDefault="00DC70D3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0E4DCC">
              <w:rPr>
                <w:rFonts w:ascii="Times New Roman" w:hAnsi="Times New Roman" w:cs="Times New Roman"/>
                <w:sz w:val="20"/>
                <w:szCs w:val="20"/>
              </w:rPr>
              <w:t>ВАЗ 211340</w:t>
            </w:r>
          </w:p>
        </w:tc>
        <w:tc>
          <w:tcPr>
            <w:tcW w:w="2976" w:type="dxa"/>
            <w:gridSpan w:val="2"/>
          </w:tcPr>
          <w:p w:rsidR="00DC70D3" w:rsidRPr="00075941" w:rsidRDefault="00075941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49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3</w:t>
            </w:r>
          </w:p>
        </w:tc>
        <w:tc>
          <w:tcPr>
            <w:tcW w:w="4111" w:type="dxa"/>
            <w:gridSpan w:val="2"/>
          </w:tcPr>
          <w:p w:rsidR="00DC70D3" w:rsidRPr="0089172F" w:rsidRDefault="00DC70D3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70D3" w:rsidRPr="0089172F" w:rsidTr="00083FAE">
        <w:tc>
          <w:tcPr>
            <w:tcW w:w="2031" w:type="dxa"/>
          </w:tcPr>
          <w:p w:rsidR="00DC70D3" w:rsidRPr="0089172F" w:rsidRDefault="00075941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4DC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3351" w:type="dxa"/>
            <w:gridSpan w:val="2"/>
          </w:tcPr>
          <w:p w:rsidR="00DC70D3" w:rsidRPr="0089172F" w:rsidRDefault="00F34190" w:rsidP="00075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площадь – 1500 м.кв., страна расположения – РФ; земельный участок, площадь – 700 м.кв., страна расположения – РФ; земельный участок, площадь – 15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.кв., страна расположения – РФ; </w:t>
            </w:r>
            <w:r w:rsidR="0007594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площадь – 401732 м.кв., страна расположения – РФ;  Земельный участок, площадь – 2090048 м.кв., страна расположения – РФ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лой дом, площадь – 44,2 м.кв., страна расположения – РФ;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илой дом, площадь – 43,8 м.кв., страна расположения – РФ; квартира, площадь  - 42,0 кв.м., страна расположения - РФ</w:t>
            </w:r>
            <w:proofErr w:type="gramEnd"/>
          </w:p>
        </w:tc>
        <w:tc>
          <w:tcPr>
            <w:tcW w:w="2977" w:type="dxa"/>
            <w:gridSpan w:val="2"/>
          </w:tcPr>
          <w:p w:rsidR="00DC70D3" w:rsidRDefault="000E4DCC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негохо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aris</w:t>
            </w:r>
            <w:r w:rsidRPr="00F341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X</w:t>
            </w:r>
            <w:r w:rsidRPr="00F34190">
              <w:rPr>
                <w:rFonts w:ascii="Times New Roman" w:hAnsi="Times New Roman" w:cs="Times New Roman"/>
                <w:sz w:val="20"/>
                <w:szCs w:val="20"/>
              </w:rPr>
              <w:t xml:space="preserve"> 500</w:t>
            </w:r>
          </w:p>
          <w:p w:rsidR="00F34190" w:rsidRDefault="00F34190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ВАЗ 21214</w:t>
            </w:r>
          </w:p>
          <w:p w:rsidR="00F34190" w:rsidRDefault="00F34190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КАМАЗ</w:t>
            </w:r>
          </w:p>
          <w:p w:rsidR="00F34190" w:rsidRDefault="00F34190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МТЗ-80</w:t>
            </w:r>
          </w:p>
          <w:p w:rsidR="00F34190" w:rsidRDefault="00F34190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МТЗ-80</w:t>
            </w:r>
          </w:p>
          <w:p w:rsidR="00C647FC" w:rsidRPr="000E4DCC" w:rsidRDefault="00C647FC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байн ДОН 1500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2976" w:type="dxa"/>
            <w:gridSpan w:val="2"/>
          </w:tcPr>
          <w:p w:rsidR="00DC70D3" w:rsidRPr="0089172F" w:rsidRDefault="00075941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2000,00</w:t>
            </w:r>
          </w:p>
        </w:tc>
        <w:tc>
          <w:tcPr>
            <w:tcW w:w="4111" w:type="dxa"/>
            <w:gridSpan w:val="2"/>
          </w:tcPr>
          <w:p w:rsidR="00DC70D3" w:rsidRPr="0089172F" w:rsidRDefault="00436BE8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E4DCC" w:rsidRPr="0089172F" w:rsidTr="00083FAE">
        <w:tc>
          <w:tcPr>
            <w:tcW w:w="2031" w:type="dxa"/>
          </w:tcPr>
          <w:p w:rsidR="000E4DCC" w:rsidRPr="0089172F" w:rsidRDefault="000E4DCC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3351" w:type="dxa"/>
            <w:gridSpan w:val="2"/>
          </w:tcPr>
          <w:p w:rsidR="000E4DCC" w:rsidRPr="0089172F" w:rsidRDefault="000E4DCC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77" w:type="dxa"/>
            <w:gridSpan w:val="2"/>
          </w:tcPr>
          <w:p w:rsidR="000E4DCC" w:rsidRDefault="000E4DCC" w:rsidP="00B50EC4">
            <w:pPr>
              <w:jc w:val="center"/>
            </w:pPr>
            <w:r w:rsidRPr="00954C0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76" w:type="dxa"/>
            <w:gridSpan w:val="2"/>
          </w:tcPr>
          <w:p w:rsidR="000E4DCC" w:rsidRDefault="000E4DCC" w:rsidP="00B50EC4">
            <w:pPr>
              <w:jc w:val="center"/>
            </w:pPr>
            <w:r w:rsidRPr="00954C0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11" w:type="dxa"/>
            <w:gridSpan w:val="2"/>
          </w:tcPr>
          <w:p w:rsidR="000E4DCC" w:rsidRDefault="000E4DCC" w:rsidP="00B50EC4">
            <w:pPr>
              <w:jc w:val="center"/>
            </w:pPr>
            <w:r w:rsidRPr="00954C0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75941" w:rsidRPr="0089172F" w:rsidTr="00075941">
        <w:tc>
          <w:tcPr>
            <w:tcW w:w="2031" w:type="dxa"/>
          </w:tcPr>
          <w:p w:rsidR="00075941" w:rsidRPr="0089172F" w:rsidRDefault="00075941" w:rsidP="00075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72F">
              <w:rPr>
                <w:rFonts w:ascii="Times New Roman" w:hAnsi="Times New Roman" w:cs="Times New Roman"/>
                <w:sz w:val="20"/>
                <w:szCs w:val="20"/>
              </w:rPr>
              <w:t>ФИО муниципального служащего, супруга (супруги) и несовершеннолетних детей</w:t>
            </w:r>
          </w:p>
        </w:tc>
        <w:tc>
          <w:tcPr>
            <w:tcW w:w="3351" w:type="dxa"/>
            <w:gridSpan w:val="2"/>
          </w:tcPr>
          <w:p w:rsidR="00075941" w:rsidRPr="0089172F" w:rsidRDefault="00075941" w:rsidP="00075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П</w:t>
            </w:r>
            <w:r w:rsidRPr="0089172F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</w:t>
            </w:r>
          </w:p>
        </w:tc>
        <w:tc>
          <w:tcPr>
            <w:tcW w:w="2977" w:type="dxa"/>
            <w:gridSpan w:val="2"/>
          </w:tcPr>
          <w:p w:rsidR="00075941" w:rsidRPr="0089172F" w:rsidRDefault="00075941" w:rsidP="00075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П</w:t>
            </w:r>
            <w:r w:rsidRPr="0089172F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еречень транспортных средств с указанием вида и марки, принадлежащих на праве собственности муниципальному служащему, его супруге (супругу) и несовершеннолетним детям</w:t>
            </w:r>
          </w:p>
        </w:tc>
        <w:tc>
          <w:tcPr>
            <w:tcW w:w="2976" w:type="dxa"/>
            <w:gridSpan w:val="2"/>
          </w:tcPr>
          <w:p w:rsidR="00075941" w:rsidRPr="00DC70D3" w:rsidRDefault="00075941" w:rsidP="00075941">
            <w:pPr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Д</w:t>
            </w:r>
            <w:r w:rsidRPr="0089172F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 xml:space="preserve">екларированный годовой доход муниципального служащего, 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4111" w:type="dxa"/>
            <w:gridSpan w:val="2"/>
          </w:tcPr>
          <w:p w:rsidR="00075941" w:rsidRPr="0089172F" w:rsidRDefault="00075941" w:rsidP="00075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С</w:t>
            </w:r>
            <w:r w:rsidRPr="0089172F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 сделки</w:t>
            </w:r>
          </w:p>
        </w:tc>
      </w:tr>
      <w:tr w:rsidR="00075941" w:rsidRPr="00FA4816" w:rsidTr="00075941">
        <w:tc>
          <w:tcPr>
            <w:tcW w:w="2031" w:type="dxa"/>
          </w:tcPr>
          <w:p w:rsidR="00075941" w:rsidRPr="00FA4816" w:rsidRDefault="00EC1036" w:rsidP="00075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ая Анна Сергеевна (ведущий специалист)</w:t>
            </w:r>
          </w:p>
        </w:tc>
        <w:tc>
          <w:tcPr>
            <w:tcW w:w="3351" w:type="dxa"/>
            <w:gridSpan w:val="2"/>
          </w:tcPr>
          <w:p w:rsidR="00075941" w:rsidRPr="00FA4816" w:rsidRDefault="00EC1036" w:rsidP="00075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77" w:type="dxa"/>
            <w:gridSpan w:val="2"/>
          </w:tcPr>
          <w:p w:rsidR="00075941" w:rsidRPr="00FA4816" w:rsidRDefault="00075941" w:rsidP="00075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8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76" w:type="dxa"/>
            <w:gridSpan w:val="2"/>
          </w:tcPr>
          <w:p w:rsidR="00075941" w:rsidRPr="00FA4816" w:rsidRDefault="00EC1036" w:rsidP="00075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594,91</w:t>
            </w:r>
          </w:p>
        </w:tc>
        <w:tc>
          <w:tcPr>
            <w:tcW w:w="4111" w:type="dxa"/>
            <w:gridSpan w:val="2"/>
          </w:tcPr>
          <w:p w:rsidR="00075941" w:rsidRPr="00FA4816" w:rsidRDefault="00075941" w:rsidP="00075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8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75941" w:rsidRPr="0089172F" w:rsidTr="00075941">
        <w:tc>
          <w:tcPr>
            <w:tcW w:w="2031" w:type="dxa"/>
          </w:tcPr>
          <w:p w:rsidR="00075941" w:rsidRPr="0089172F" w:rsidRDefault="00075941" w:rsidP="00075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3351" w:type="dxa"/>
            <w:gridSpan w:val="2"/>
          </w:tcPr>
          <w:p w:rsidR="00075941" w:rsidRPr="0089172F" w:rsidRDefault="00C91933" w:rsidP="00075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bookmarkStart w:id="0" w:name="_GoBack"/>
            <w:bookmarkEnd w:id="0"/>
          </w:p>
        </w:tc>
        <w:tc>
          <w:tcPr>
            <w:tcW w:w="2977" w:type="dxa"/>
            <w:gridSpan w:val="2"/>
          </w:tcPr>
          <w:p w:rsidR="00075941" w:rsidRPr="00FA4816" w:rsidRDefault="00EC1036" w:rsidP="00075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76" w:type="dxa"/>
            <w:gridSpan w:val="2"/>
          </w:tcPr>
          <w:p w:rsidR="00075941" w:rsidRPr="0089172F" w:rsidRDefault="00EC1036" w:rsidP="00075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178,69</w:t>
            </w:r>
          </w:p>
        </w:tc>
        <w:tc>
          <w:tcPr>
            <w:tcW w:w="4111" w:type="dxa"/>
            <w:gridSpan w:val="2"/>
          </w:tcPr>
          <w:p w:rsidR="00075941" w:rsidRPr="0089172F" w:rsidRDefault="00075941" w:rsidP="00075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75941" w:rsidRPr="0089172F" w:rsidTr="00075941">
        <w:tc>
          <w:tcPr>
            <w:tcW w:w="2031" w:type="dxa"/>
          </w:tcPr>
          <w:p w:rsidR="00075941" w:rsidRPr="0089172F" w:rsidRDefault="00EC1036" w:rsidP="00075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3351" w:type="dxa"/>
            <w:gridSpan w:val="2"/>
          </w:tcPr>
          <w:p w:rsidR="00075941" w:rsidRDefault="00075941" w:rsidP="00075941">
            <w:pPr>
              <w:jc w:val="center"/>
            </w:pPr>
            <w:r w:rsidRPr="000E746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77" w:type="dxa"/>
            <w:gridSpan w:val="2"/>
          </w:tcPr>
          <w:p w:rsidR="00075941" w:rsidRDefault="00075941" w:rsidP="00075941">
            <w:pPr>
              <w:jc w:val="center"/>
            </w:pPr>
            <w:r w:rsidRPr="000E746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76" w:type="dxa"/>
            <w:gridSpan w:val="2"/>
          </w:tcPr>
          <w:p w:rsidR="00075941" w:rsidRDefault="00075941" w:rsidP="00075941">
            <w:pPr>
              <w:jc w:val="center"/>
            </w:pPr>
            <w:r w:rsidRPr="000E746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11" w:type="dxa"/>
            <w:gridSpan w:val="2"/>
          </w:tcPr>
          <w:p w:rsidR="00075941" w:rsidRDefault="00075941" w:rsidP="00075941">
            <w:pPr>
              <w:jc w:val="center"/>
            </w:pPr>
            <w:r w:rsidRPr="000E746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70D3" w:rsidRPr="0089172F" w:rsidTr="00083FAE">
        <w:tc>
          <w:tcPr>
            <w:tcW w:w="2031" w:type="dxa"/>
          </w:tcPr>
          <w:p w:rsidR="00DC70D3" w:rsidRPr="00166904" w:rsidRDefault="00DC70D3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904">
              <w:rPr>
                <w:rFonts w:ascii="Times New Roman" w:hAnsi="Times New Roman" w:cs="Times New Roman"/>
                <w:sz w:val="20"/>
                <w:szCs w:val="20"/>
              </w:rPr>
              <w:t>ФИО муниципального служащего, супруга (супруги) и несовершеннолетних детей</w:t>
            </w:r>
          </w:p>
        </w:tc>
        <w:tc>
          <w:tcPr>
            <w:tcW w:w="3351" w:type="dxa"/>
            <w:gridSpan w:val="2"/>
          </w:tcPr>
          <w:p w:rsidR="00DC70D3" w:rsidRPr="00166904" w:rsidRDefault="00DC70D3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90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</w:t>
            </w:r>
          </w:p>
        </w:tc>
        <w:tc>
          <w:tcPr>
            <w:tcW w:w="2977" w:type="dxa"/>
            <w:gridSpan w:val="2"/>
          </w:tcPr>
          <w:p w:rsidR="00DC70D3" w:rsidRPr="00166904" w:rsidRDefault="00DC70D3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90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еречень транспортных средств с указанием вида и марки, принадлежащих на праве собственности муниципальному служащему, его супруге (супругу) и несовершеннолетним детям</w:t>
            </w:r>
          </w:p>
        </w:tc>
        <w:tc>
          <w:tcPr>
            <w:tcW w:w="2976" w:type="dxa"/>
            <w:gridSpan w:val="2"/>
          </w:tcPr>
          <w:p w:rsidR="00DC70D3" w:rsidRPr="00166904" w:rsidRDefault="00DC70D3" w:rsidP="00B50EC4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16690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Декларированный годовой доход муниципального служащего, рублей</w:t>
            </w:r>
          </w:p>
        </w:tc>
        <w:tc>
          <w:tcPr>
            <w:tcW w:w="4111" w:type="dxa"/>
            <w:gridSpan w:val="2"/>
          </w:tcPr>
          <w:p w:rsidR="00DC70D3" w:rsidRPr="00166904" w:rsidRDefault="00DC70D3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90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 сделки</w:t>
            </w:r>
          </w:p>
        </w:tc>
      </w:tr>
      <w:tr w:rsidR="00DC70D3" w:rsidRPr="0089172F" w:rsidTr="00083FAE">
        <w:tc>
          <w:tcPr>
            <w:tcW w:w="2031" w:type="dxa"/>
          </w:tcPr>
          <w:p w:rsidR="00DC70D3" w:rsidRPr="00166904" w:rsidRDefault="000E4DCC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904">
              <w:rPr>
                <w:rFonts w:ascii="Times New Roman" w:hAnsi="Times New Roman" w:cs="Times New Roman"/>
                <w:sz w:val="20"/>
                <w:szCs w:val="20"/>
              </w:rPr>
              <w:t>Зайцев Андрей Викторович</w:t>
            </w:r>
            <w:r w:rsidR="00EC1036">
              <w:rPr>
                <w:rFonts w:ascii="Times New Roman" w:hAnsi="Times New Roman" w:cs="Times New Roman"/>
                <w:sz w:val="20"/>
                <w:szCs w:val="20"/>
              </w:rPr>
              <w:t xml:space="preserve"> (ведущий </w:t>
            </w:r>
            <w:r w:rsidR="00EC10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)</w:t>
            </w:r>
          </w:p>
        </w:tc>
        <w:tc>
          <w:tcPr>
            <w:tcW w:w="3351" w:type="dxa"/>
            <w:gridSpan w:val="2"/>
          </w:tcPr>
          <w:p w:rsidR="00DC70D3" w:rsidRPr="00166904" w:rsidRDefault="00166904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9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977" w:type="dxa"/>
            <w:gridSpan w:val="2"/>
          </w:tcPr>
          <w:p w:rsidR="00DC70D3" w:rsidRPr="00166904" w:rsidRDefault="007E5794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904">
              <w:rPr>
                <w:rFonts w:ascii="Times New Roman" w:hAnsi="Times New Roman" w:cs="Times New Roman"/>
                <w:sz w:val="20"/>
                <w:szCs w:val="20"/>
              </w:rPr>
              <w:t>Автомобиль Нива Шевроле 212300:</w:t>
            </w:r>
          </w:p>
          <w:p w:rsidR="007E5794" w:rsidRPr="00166904" w:rsidRDefault="007E5794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904">
              <w:rPr>
                <w:rFonts w:ascii="Times New Roman" w:hAnsi="Times New Roman" w:cs="Times New Roman"/>
                <w:sz w:val="20"/>
                <w:szCs w:val="20"/>
              </w:rPr>
              <w:t>Моторная лодка Казанка 5н4</w:t>
            </w:r>
          </w:p>
        </w:tc>
        <w:tc>
          <w:tcPr>
            <w:tcW w:w="2976" w:type="dxa"/>
            <w:gridSpan w:val="2"/>
          </w:tcPr>
          <w:p w:rsidR="00DC70D3" w:rsidRPr="00166904" w:rsidRDefault="00EC1036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123,93</w:t>
            </w:r>
          </w:p>
        </w:tc>
        <w:tc>
          <w:tcPr>
            <w:tcW w:w="4111" w:type="dxa"/>
            <w:gridSpan w:val="2"/>
          </w:tcPr>
          <w:p w:rsidR="00DC70D3" w:rsidRPr="00166904" w:rsidRDefault="007E5794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90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E5794" w:rsidRPr="0089172F" w:rsidTr="00083FAE">
        <w:tc>
          <w:tcPr>
            <w:tcW w:w="2031" w:type="dxa"/>
          </w:tcPr>
          <w:p w:rsidR="007E5794" w:rsidRPr="00166904" w:rsidRDefault="00EC1036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3351" w:type="dxa"/>
            <w:gridSpan w:val="2"/>
          </w:tcPr>
          <w:p w:rsidR="007E5794" w:rsidRPr="00166904" w:rsidRDefault="007E5794" w:rsidP="00B50EC4">
            <w:pPr>
              <w:jc w:val="center"/>
            </w:pPr>
            <w:r w:rsidRPr="0016690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77" w:type="dxa"/>
            <w:gridSpan w:val="2"/>
          </w:tcPr>
          <w:p w:rsidR="007E5794" w:rsidRPr="00166904" w:rsidRDefault="007E5794" w:rsidP="00B50EC4">
            <w:pPr>
              <w:jc w:val="center"/>
            </w:pPr>
            <w:r w:rsidRPr="0016690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76" w:type="dxa"/>
            <w:gridSpan w:val="2"/>
          </w:tcPr>
          <w:p w:rsidR="007E5794" w:rsidRPr="00166904" w:rsidRDefault="007E5794" w:rsidP="00B50EC4">
            <w:pPr>
              <w:jc w:val="center"/>
            </w:pPr>
            <w:r w:rsidRPr="0016690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11" w:type="dxa"/>
            <w:gridSpan w:val="2"/>
          </w:tcPr>
          <w:p w:rsidR="007E5794" w:rsidRPr="00166904" w:rsidRDefault="007E5794" w:rsidP="00B50EC4">
            <w:pPr>
              <w:jc w:val="center"/>
            </w:pPr>
            <w:r w:rsidRPr="0016690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E5794" w:rsidRPr="0089172F" w:rsidTr="00083FAE">
        <w:tc>
          <w:tcPr>
            <w:tcW w:w="2031" w:type="dxa"/>
          </w:tcPr>
          <w:p w:rsidR="007E5794" w:rsidRPr="00166904" w:rsidRDefault="00EC1036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3351" w:type="dxa"/>
            <w:gridSpan w:val="2"/>
          </w:tcPr>
          <w:p w:rsidR="007E5794" w:rsidRPr="00166904" w:rsidRDefault="007E5794" w:rsidP="00B50EC4">
            <w:pPr>
              <w:jc w:val="center"/>
            </w:pPr>
            <w:r w:rsidRPr="0016690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77" w:type="dxa"/>
            <w:gridSpan w:val="2"/>
          </w:tcPr>
          <w:p w:rsidR="007E5794" w:rsidRPr="00166904" w:rsidRDefault="007E5794" w:rsidP="00B50EC4">
            <w:pPr>
              <w:jc w:val="center"/>
            </w:pPr>
            <w:r w:rsidRPr="0016690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76" w:type="dxa"/>
            <w:gridSpan w:val="2"/>
          </w:tcPr>
          <w:p w:rsidR="007E5794" w:rsidRPr="00166904" w:rsidRDefault="007E5794" w:rsidP="00B50EC4">
            <w:pPr>
              <w:jc w:val="center"/>
            </w:pPr>
            <w:r w:rsidRPr="0016690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11" w:type="dxa"/>
            <w:gridSpan w:val="2"/>
          </w:tcPr>
          <w:p w:rsidR="007E5794" w:rsidRPr="00166904" w:rsidRDefault="007E5794" w:rsidP="00B50EC4">
            <w:pPr>
              <w:jc w:val="center"/>
            </w:pPr>
            <w:r w:rsidRPr="0016690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1036" w:rsidRPr="0089172F" w:rsidTr="00EC1036">
        <w:tc>
          <w:tcPr>
            <w:tcW w:w="2031" w:type="dxa"/>
          </w:tcPr>
          <w:p w:rsidR="00EC1036" w:rsidRPr="00166904" w:rsidRDefault="00EC1036" w:rsidP="000E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904">
              <w:rPr>
                <w:rFonts w:ascii="Times New Roman" w:hAnsi="Times New Roman" w:cs="Times New Roman"/>
                <w:sz w:val="20"/>
                <w:szCs w:val="20"/>
              </w:rPr>
              <w:t>ФИО муниципального служащего, супруга (супруги) и несовершеннолетних детей</w:t>
            </w:r>
          </w:p>
        </w:tc>
        <w:tc>
          <w:tcPr>
            <w:tcW w:w="3351" w:type="dxa"/>
            <w:gridSpan w:val="2"/>
          </w:tcPr>
          <w:p w:rsidR="00EC1036" w:rsidRPr="00166904" w:rsidRDefault="00EC1036" w:rsidP="000E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90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</w:t>
            </w:r>
          </w:p>
        </w:tc>
        <w:tc>
          <w:tcPr>
            <w:tcW w:w="2977" w:type="dxa"/>
            <w:gridSpan w:val="2"/>
          </w:tcPr>
          <w:p w:rsidR="00EC1036" w:rsidRPr="00166904" w:rsidRDefault="00EC1036" w:rsidP="000E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90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еречень транспортных средств с указанием вида и марки, принадлежащих на праве собственности муниципальному служащему, его супруге (супругу) и несовершеннолетним детям</w:t>
            </w:r>
          </w:p>
        </w:tc>
        <w:tc>
          <w:tcPr>
            <w:tcW w:w="2976" w:type="dxa"/>
            <w:gridSpan w:val="2"/>
          </w:tcPr>
          <w:p w:rsidR="00EC1036" w:rsidRPr="00166904" w:rsidRDefault="00EC1036" w:rsidP="000E24AC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16690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Декларированный годовой доход муниципального служащего, рублей</w:t>
            </w:r>
          </w:p>
        </w:tc>
        <w:tc>
          <w:tcPr>
            <w:tcW w:w="4111" w:type="dxa"/>
            <w:gridSpan w:val="2"/>
          </w:tcPr>
          <w:p w:rsidR="00EC1036" w:rsidRPr="00166904" w:rsidRDefault="00EC1036" w:rsidP="000E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90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 сделки</w:t>
            </w:r>
          </w:p>
        </w:tc>
      </w:tr>
      <w:tr w:rsidR="00EC1036" w:rsidRPr="0089172F" w:rsidTr="00EC1036">
        <w:tc>
          <w:tcPr>
            <w:tcW w:w="2031" w:type="dxa"/>
          </w:tcPr>
          <w:p w:rsidR="00EC1036" w:rsidRPr="00166904" w:rsidRDefault="006048ED" w:rsidP="000E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ат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Александровна (инспектор по военно-учетной работе)</w:t>
            </w:r>
          </w:p>
        </w:tc>
        <w:tc>
          <w:tcPr>
            <w:tcW w:w="3351" w:type="dxa"/>
            <w:gridSpan w:val="2"/>
          </w:tcPr>
          <w:p w:rsidR="00EC1036" w:rsidRPr="00166904" w:rsidRDefault="004434BB" w:rsidP="000E24AC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доля в праве – 1/2, площадь – 68,0</w:t>
            </w:r>
            <w:r w:rsidRPr="00DA6477">
              <w:rPr>
                <w:rFonts w:ascii="Times New Roman" w:hAnsi="Times New Roman" w:cs="Times New Roman"/>
                <w:sz w:val="20"/>
                <w:szCs w:val="20"/>
              </w:rPr>
              <w:t xml:space="preserve"> м.кв., страна расположения – РФ</w:t>
            </w:r>
          </w:p>
        </w:tc>
        <w:tc>
          <w:tcPr>
            <w:tcW w:w="2977" w:type="dxa"/>
            <w:gridSpan w:val="2"/>
          </w:tcPr>
          <w:p w:rsidR="00EC1036" w:rsidRPr="00166904" w:rsidRDefault="004434BB" w:rsidP="000E24AC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976" w:type="dxa"/>
            <w:gridSpan w:val="2"/>
          </w:tcPr>
          <w:p w:rsidR="00EC1036" w:rsidRPr="00166904" w:rsidRDefault="004434BB" w:rsidP="000E24AC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50349,46</w:t>
            </w:r>
          </w:p>
        </w:tc>
        <w:tc>
          <w:tcPr>
            <w:tcW w:w="4111" w:type="dxa"/>
            <w:gridSpan w:val="2"/>
          </w:tcPr>
          <w:p w:rsidR="00EC1036" w:rsidRPr="00166904" w:rsidRDefault="004434BB" w:rsidP="000E24AC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нет</w:t>
            </w:r>
          </w:p>
        </w:tc>
      </w:tr>
      <w:tr w:rsidR="004434BB" w:rsidRPr="0089172F" w:rsidTr="00EC1036">
        <w:tc>
          <w:tcPr>
            <w:tcW w:w="2031" w:type="dxa"/>
          </w:tcPr>
          <w:p w:rsidR="004434BB" w:rsidRDefault="004434BB" w:rsidP="000E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3351" w:type="dxa"/>
            <w:gridSpan w:val="2"/>
          </w:tcPr>
          <w:p w:rsidR="004434BB" w:rsidRDefault="00AE5C10" w:rsidP="00AE5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площадь – 1689 м.кв., страна расположения – РФ; земельный участок, площадь – 875 м.кв., страна расположения – РФ; земельный участок, площадь – 815 м.кв., страна расположения – РФ; жилой дом, площадь – 93,8 м.кв., страна расположения – РФ; квартира, площадь – 49,3 м.кв., страна расположения – РФ;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, доля в праве 1/2 площадь  - 68,0 кв.м., страна расположения – РФ, иное недвижимое имущество, площадь 212,2 кв. м, страна расположения – РФ</w:t>
            </w:r>
            <w:proofErr w:type="gramEnd"/>
          </w:p>
        </w:tc>
        <w:tc>
          <w:tcPr>
            <w:tcW w:w="2977" w:type="dxa"/>
            <w:gridSpan w:val="2"/>
          </w:tcPr>
          <w:p w:rsidR="004434BB" w:rsidRPr="00AE5C10" w:rsidRDefault="00AE5C10" w:rsidP="000E24AC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 w:eastAsia="ru-RU"/>
              </w:rPr>
              <w:t>Mitsubishi</w:t>
            </w:r>
            <w:r w:rsidRPr="00AE5C1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 w:eastAsia="ru-RU"/>
              </w:rPr>
              <w:t>L</w:t>
            </w:r>
            <w:r w:rsidRPr="00AE5C1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00</w:t>
            </w:r>
          </w:p>
          <w:p w:rsidR="00AE5C10" w:rsidRDefault="00AE5C10" w:rsidP="000E24AC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Трактор МТЗ-82</w:t>
            </w:r>
          </w:p>
          <w:p w:rsidR="00AE5C10" w:rsidRDefault="00AE5C10" w:rsidP="000E24AC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Моторная лодка </w:t>
            </w:r>
          </w:p>
          <w:p w:rsidR="00AE5C10" w:rsidRPr="00AE5C10" w:rsidRDefault="00AE5C10" w:rsidP="000E24AC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«Вельбот» 112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2976" w:type="dxa"/>
            <w:gridSpan w:val="2"/>
          </w:tcPr>
          <w:p w:rsidR="004434BB" w:rsidRDefault="00AE5C10" w:rsidP="000E24AC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20000,00</w:t>
            </w:r>
          </w:p>
        </w:tc>
        <w:tc>
          <w:tcPr>
            <w:tcW w:w="4111" w:type="dxa"/>
            <w:gridSpan w:val="2"/>
          </w:tcPr>
          <w:p w:rsidR="004434BB" w:rsidRDefault="00AE5C10" w:rsidP="000E24AC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нет</w:t>
            </w:r>
          </w:p>
        </w:tc>
      </w:tr>
    </w:tbl>
    <w:p w:rsidR="00DC70D3" w:rsidRDefault="00DC70D3" w:rsidP="0089172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C70D3" w:rsidRDefault="00DC70D3" w:rsidP="00DA6477">
      <w:pPr>
        <w:rPr>
          <w:rFonts w:ascii="Times New Roman" w:hAnsi="Times New Roman" w:cs="Times New Roman"/>
          <w:sz w:val="20"/>
          <w:szCs w:val="20"/>
        </w:rPr>
      </w:pPr>
    </w:p>
    <w:p w:rsidR="00DC70D3" w:rsidRPr="0089172F" w:rsidRDefault="00DC70D3" w:rsidP="0089172F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DC70D3" w:rsidRPr="0089172F" w:rsidSect="0089172F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838"/>
    <w:rsid w:val="00023207"/>
    <w:rsid w:val="00075941"/>
    <w:rsid w:val="00083FAE"/>
    <w:rsid w:val="000A62F4"/>
    <w:rsid w:val="000E1F89"/>
    <w:rsid w:val="000E4DCC"/>
    <w:rsid w:val="00115719"/>
    <w:rsid w:val="00117210"/>
    <w:rsid w:val="00166904"/>
    <w:rsid w:val="00172A88"/>
    <w:rsid w:val="0032529A"/>
    <w:rsid w:val="00436BE8"/>
    <w:rsid w:val="004434BB"/>
    <w:rsid w:val="00501FB6"/>
    <w:rsid w:val="006048ED"/>
    <w:rsid w:val="00656992"/>
    <w:rsid w:val="00683275"/>
    <w:rsid w:val="00683A1B"/>
    <w:rsid w:val="006C6750"/>
    <w:rsid w:val="007E5794"/>
    <w:rsid w:val="00807838"/>
    <w:rsid w:val="00884403"/>
    <w:rsid w:val="0089172F"/>
    <w:rsid w:val="00903BB1"/>
    <w:rsid w:val="0098730D"/>
    <w:rsid w:val="009E1C50"/>
    <w:rsid w:val="00A2390C"/>
    <w:rsid w:val="00A55FBC"/>
    <w:rsid w:val="00AE30B9"/>
    <w:rsid w:val="00AE5C10"/>
    <w:rsid w:val="00AF4C6A"/>
    <w:rsid w:val="00B111E0"/>
    <w:rsid w:val="00B363AB"/>
    <w:rsid w:val="00B50EC4"/>
    <w:rsid w:val="00BA7451"/>
    <w:rsid w:val="00C36AFB"/>
    <w:rsid w:val="00C647FC"/>
    <w:rsid w:val="00C91933"/>
    <w:rsid w:val="00CA50FA"/>
    <w:rsid w:val="00DA6477"/>
    <w:rsid w:val="00DC70D3"/>
    <w:rsid w:val="00DE1CD2"/>
    <w:rsid w:val="00DE1F40"/>
    <w:rsid w:val="00E67F61"/>
    <w:rsid w:val="00EC1036"/>
    <w:rsid w:val="00ED0568"/>
    <w:rsid w:val="00F22DF4"/>
    <w:rsid w:val="00F34190"/>
    <w:rsid w:val="00FA218A"/>
    <w:rsid w:val="00FA2EE3"/>
    <w:rsid w:val="00FA4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A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1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A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1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36850-A2DB-49B0-A784-CD46EB288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16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ька</dc:creator>
  <cp:lastModifiedBy>Волкова Ольга</cp:lastModifiedBy>
  <cp:revision>2</cp:revision>
  <cp:lastPrinted>2017-12-08T06:46:00Z</cp:lastPrinted>
  <dcterms:created xsi:type="dcterms:W3CDTF">2018-05-22T09:46:00Z</dcterms:created>
  <dcterms:modified xsi:type="dcterms:W3CDTF">2018-05-22T09:46:00Z</dcterms:modified>
</cp:coreProperties>
</file>